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1" w:rsidRPr="004D68F1" w:rsidRDefault="004D68F1" w:rsidP="004D68F1">
      <w:pPr>
        <w:jc w:val="center"/>
        <w:rPr>
          <w:sz w:val="28"/>
          <w:szCs w:val="28"/>
        </w:rPr>
      </w:pPr>
      <w:r>
        <w:rPr>
          <w:b/>
          <w:bCs/>
        </w:rPr>
        <w:t xml:space="preserve">    INFORMACJA O WYNIKACH NABORU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rPr>
          <w:b/>
          <w:bCs/>
          <w:sz w:val="27"/>
          <w:szCs w:val="27"/>
        </w:rPr>
        <w:t>Starostwo Powiatowe w Mławie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015319" w:rsidRDefault="00015319" w:rsidP="004D68F1">
      <w:pPr>
        <w:pStyle w:val="NormalnyWeb"/>
        <w:shd w:val="clear" w:color="auto" w:fill="FFFFFF"/>
        <w:spacing w:after="0"/>
        <w:ind w:left="391"/>
        <w:jc w:val="center"/>
      </w:pPr>
    </w:p>
    <w:p w:rsidR="001F51E7" w:rsidRDefault="007A6E9A" w:rsidP="001F51E7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rPr>
          <w:b/>
        </w:rPr>
        <w:t xml:space="preserve">Dyrektor Powiatowego Urzędu pracy w Mławie </w:t>
      </w:r>
    </w:p>
    <w:p w:rsidR="004D68F1" w:rsidRDefault="004D68F1" w:rsidP="00015319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................................................................................................................................................</w:t>
      </w:r>
    </w:p>
    <w:p w:rsidR="004D68F1" w:rsidRDefault="004D68F1" w:rsidP="00015319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nazwa stanowiska pracy</w:t>
      </w: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 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4A759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both"/>
      </w:pPr>
      <w:r>
        <w:t>Informuję, że w wyniku zakończenia procedury naboru na w/w stanowisko został</w:t>
      </w:r>
      <w:r w:rsidR="004A7591">
        <w:t xml:space="preserve"> wybran</w:t>
      </w:r>
      <w:r w:rsidR="00134DEF">
        <w:t>y</w:t>
      </w:r>
      <w:r w:rsidR="004A7591">
        <w:t>: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Pan</w:t>
      </w:r>
      <w:r w:rsidR="001F51E7">
        <w:t xml:space="preserve"> </w:t>
      </w:r>
      <w:r w:rsidR="007A6E9A" w:rsidRPr="007A6E9A">
        <w:rPr>
          <w:b/>
        </w:rPr>
        <w:t xml:space="preserve">Witold Żerański </w:t>
      </w:r>
      <w:r w:rsidR="001F51E7">
        <w:rPr>
          <w:b/>
        </w:rPr>
        <w:t xml:space="preserve"> </w:t>
      </w:r>
      <w:r>
        <w:t xml:space="preserve"> </w:t>
      </w:r>
      <w:r w:rsidR="00134DEF" w:rsidRPr="00134DEF">
        <w:rPr>
          <w:b/>
        </w:rPr>
        <w:t xml:space="preserve"> </w:t>
      </w:r>
      <w:r w:rsidR="009177AB">
        <w:rPr>
          <w:b/>
        </w:rPr>
        <w:t xml:space="preserve">  </w:t>
      </w:r>
      <w:r w:rsidR="00015319">
        <w:rPr>
          <w:b/>
        </w:rPr>
        <w:t xml:space="preserve">  </w:t>
      </w:r>
      <w:r w:rsidR="00F25598">
        <w:t xml:space="preserve"> </w:t>
      </w:r>
      <w:r w:rsidR="004A7591">
        <w:rPr>
          <w:b/>
        </w:rPr>
        <w:t xml:space="preserve"> </w:t>
      </w:r>
    </w:p>
    <w:p w:rsidR="004D68F1" w:rsidRDefault="004A7591" w:rsidP="004D68F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z</w:t>
      </w:r>
      <w:r w:rsidR="00F25598">
        <w:t>amieszkał</w:t>
      </w:r>
      <w:r w:rsidR="001F51E7">
        <w:t>a</w:t>
      </w:r>
      <w:r w:rsidR="004D68F1" w:rsidRPr="004D68F1">
        <w:t xml:space="preserve"> w</w:t>
      </w:r>
      <w:r>
        <w:t xml:space="preserve"> </w:t>
      </w:r>
      <w:r w:rsidR="001F51E7">
        <w:rPr>
          <w:b/>
        </w:rPr>
        <w:t>Mława</w:t>
      </w:r>
      <w:r w:rsidR="009177AB">
        <w:rPr>
          <w:b/>
        </w:rPr>
        <w:t xml:space="preserve">  </w:t>
      </w:r>
      <w:r w:rsidR="00015319">
        <w:rPr>
          <w:b/>
        </w:rPr>
        <w:t xml:space="preserve">  </w:t>
      </w:r>
      <w:r w:rsidR="004D68F1" w:rsidRPr="004A7591">
        <w:rPr>
          <w:b/>
        </w:rPr>
        <w:t xml:space="preserve"> </w:t>
      </w:r>
    </w:p>
    <w:p w:rsidR="004D68F1" w:rsidRDefault="004D68F1" w:rsidP="00F25598">
      <w:pPr>
        <w:pStyle w:val="NormalnyWeb"/>
        <w:shd w:val="clear" w:color="auto" w:fill="FFFFFF"/>
        <w:spacing w:before="0" w:beforeAutospacing="0" w:after="0"/>
        <w:jc w:val="both"/>
      </w:pP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</w:pPr>
      <w:r>
        <w:t>Uzasadnienie dokonanego wyboru: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both"/>
      </w:pPr>
      <w:r>
        <w:t>W wyniku przeprowadzone</w:t>
      </w:r>
      <w:r w:rsidR="00732D65">
        <w:t>j</w:t>
      </w:r>
      <w:r w:rsidR="00015319">
        <w:t xml:space="preserve"> </w:t>
      </w:r>
      <w:r>
        <w:t>rozmowy kw</w:t>
      </w:r>
      <w:r w:rsidR="00826484">
        <w:t>alifikacyjnej, kandyda</w:t>
      </w:r>
      <w:r w:rsidR="00F25598">
        <w:t>t</w:t>
      </w:r>
      <w:r w:rsidR="00826484">
        <w:t xml:space="preserve"> wykaza</w:t>
      </w:r>
      <w:r w:rsidR="00F25598">
        <w:t>ł</w:t>
      </w:r>
      <w:r>
        <w:t xml:space="preserve"> się bardzo dobrą znajomością przepisów w zakresie spraw związanych z wykonywaniem zadań na stanowisku będącym przedmiotem naboru.</w:t>
      </w:r>
      <w:r w:rsidR="00F25598">
        <w:t xml:space="preserve"> </w:t>
      </w:r>
      <w:r w:rsidR="007A6E9A">
        <w:t>Ponadto zaprezentowana podczas rozmowy kwalifikacyjnej wiedza, poparta doświadczeniem zawodowym, dowodzi o dogłębnej znajomości przepisów niezbędnych do wykonywania zadań na przedmiotowym stanowisku.</w:t>
      </w:r>
    </w:p>
    <w:p w:rsidR="00A31D4F" w:rsidRDefault="00A31D4F" w:rsidP="004D68F1">
      <w:pPr>
        <w:pStyle w:val="NormalnyWeb"/>
        <w:shd w:val="clear" w:color="auto" w:fill="FFFFFF"/>
        <w:spacing w:after="0"/>
        <w:ind w:left="391"/>
        <w:jc w:val="both"/>
      </w:pPr>
    </w:p>
    <w:p w:rsidR="004A7591" w:rsidRDefault="004A7591" w:rsidP="004D68F1">
      <w:pPr>
        <w:pStyle w:val="NormalnyWeb"/>
        <w:shd w:val="clear" w:color="auto" w:fill="FFFFFF"/>
        <w:spacing w:after="0"/>
        <w:ind w:left="391"/>
        <w:jc w:val="both"/>
      </w:pPr>
    </w:p>
    <w:p w:rsidR="00CB54FC" w:rsidRDefault="004A7591" w:rsidP="004A7591">
      <w:pPr>
        <w:pStyle w:val="NormalnyWeb"/>
        <w:shd w:val="clear" w:color="auto" w:fill="FFFFFF"/>
        <w:spacing w:before="0" w:beforeAutospacing="0" w:after="0"/>
        <w:ind w:left="391"/>
        <w:jc w:val="both"/>
      </w:pPr>
      <w:r>
        <w:t xml:space="preserve">                                                                                                       Starosta Mławski </w:t>
      </w:r>
    </w:p>
    <w:p w:rsidR="00A31D4F" w:rsidRDefault="00A31D4F" w:rsidP="004A7591">
      <w:pPr>
        <w:pStyle w:val="NormalnyWeb"/>
        <w:shd w:val="clear" w:color="auto" w:fill="FFFFFF"/>
        <w:spacing w:before="0" w:beforeAutospacing="0" w:after="0"/>
        <w:ind w:left="391"/>
        <w:jc w:val="both"/>
      </w:pPr>
    </w:p>
    <w:p w:rsidR="004A7591" w:rsidRDefault="004A7591" w:rsidP="004A7591">
      <w:pPr>
        <w:pStyle w:val="NormalnyWeb"/>
        <w:shd w:val="clear" w:color="auto" w:fill="FFFFFF"/>
        <w:spacing w:before="0" w:beforeAutospacing="0" w:after="0"/>
        <w:ind w:left="5347" w:firstLine="317"/>
        <w:jc w:val="both"/>
      </w:pPr>
      <w:r>
        <w:t xml:space="preserve">  Włodzimierz A. Wojnarowski 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</w:pPr>
      <w:r>
        <w:t> 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</w:pPr>
      <w:r>
        <w:t> </w:t>
      </w:r>
    </w:p>
    <w:p w:rsidR="00D7166E" w:rsidRPr="004D68F1" w:rsidRDefault="004D68F1" w:rsidP="004D68F1">
      <w:pPr>
        <w:pStyle w:val="NormalnyWeb"/>
        <w:shd w:val="clear" w:color="auto" w:fill="FFFFFF"/>
        <w:spacing w:after="0"/>
        <w:ind w:left="391"/>
      </w:pPr>
      <w:r>
        <w:t> </w:t>
      </w: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sectPr w:rsidR="00D7166E" w:rsidSect="001270C0"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4F" w:rsidRDefault="00A31D4F">
      <w:r>
        <w:separator/>
      </w:r>
    </w:p>
  </w:endnote>
  <w:endnote w:type="continuationSeparator" w:id="1">
    <w:p w:rsidR="00A31D4F" w:rsidRDefault="00A3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4F" w:rsidRDefault="00A31D4F">
      <w:r>
        <w:separator/>
      </w:r>
    </w:p>
  </w:footnote>
  <w:footnote w:type="continuationSeparator" w:id="1">
    <w:p w:rsidR="00A31D4F" w:rsidRDefault="00A3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422C"/>
    <w:lvl w:ilvl="0">
      <w:numFmt w:val="bullet"/>
      <w:lvlText w:val="*"/>
      <w:lvlJc w:val="left"/>
    </w:lvl>
  </w:abstractNum>
  <w:abstractNum w:abstractNumId="1">
    <w:nsid w:val="00B955D6"/>
    <w:multiLevelType w:val="hybridMultilevel"/>
    <w:tmpl w:val="10FA864C"/>
    <w:lvl w:ilvl="0" w:tplc="76DEB318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2F17489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>
    <w:nsid w:val="03144483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4">
    <w:nsid w:val="04FB4B1C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5">
    <w:nsid w:val="06C0358B"/>
    <w:multiLevelType w:val="hybridMultilevel"/>
    <w:tmpl w:val="645A38D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A019A"/>
    <w:multiLevelType w:val="hybridMultilevel"/>
    <w:tmpl w:val="78D2AE7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978CA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>
    <w:nsid w:val="135E40A3"/>
    <w:multiLevelType w:val="singleLevel"/>
    <w:tmpl w:val="CEDC60A2"/>
    <w:lvl w:ilvl="0">
      <w:start w:val="1"/>
      <w:numFmt w:val="lowerLetter"/>
      <w:lvlText w:val="%1"/>
      <w:legacy w:legacy="1" w:legacySpace="0" w:legacyIndent="0"/>
      <w:lvlJc w:val="left"/>
      <w:pPr>
        <w:ind w:left="360" w:firstLine="0"/>
      </w:pPr>
    </w:lvl>
  </w:abstractNum>
  <w:abstractNum w:abstractNumId="9">
    <w:nsid w:val="15B039F5"/>
    <w:multiLevelType w:val="multilevel"/>
    <w:tmpl w:val="59E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624F9"/>
    <w:multiLevelType w:val="hybridMultilevel"/>
    <w:tmpl w:val="282A4B3C"/>
    <w:lvl w:ilvl="0" w:tplc="ABE4BBAC">
      <w:start w:val="20"/>
      <w:numFmt w:val="bullet"/>
      <w:lvlText w:val=""/>
      <w:lvlJc w:val="left"/>
      <w:pPr>
        <w:ind w:left="355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1A013DDC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2">
    <w:nsid w:val="1A306BAC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3">
    <w:nsid w:val="1B011FD8"/>
    <w:multiLevelType w:val="hybridMultilevel"/>
    <w:tmpl w:val="2C42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F5BC5"/>
    <w:multiLevelType w:val="hybridMultilevel"/>
    <w:tmpl w:val="0018DE9A"/>
    <w:lvl w:ilvl="0" w:tplc="1F8A7D5E">
      <w:start w:val="20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279965D7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6">
    <w:nsid w:val="2A570E18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17">
    <w:nsid w:val="2E7F07D7"/>
    <w:multiLevelType w:val="hybridMultilevel"/>
    <w:tmpl w:val="840C52FE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>
    <w:nsid w:val="2F772133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9">
    <w:nsid w:val="304C21EB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20">
    <w:nsid w:val="33CD1066"/>
    <w:multiLevelType w:val="hybridMultilevel"/>
    <w:tmpl w:val="015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6D5F"/>
    <w:multiLevelType w:val="hybridMultilevel"/>
    <w:tmpl w:val="3976CF4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8D1F1D"/>
    <w:multiLevelType w:val="singleLevel"/>
    <w:tmpl w:val="9A44B526"/>
    <w:lvl w:ilvl="0">
      <w:start w:val="6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23">
    <w:nsid w:val="482B5713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24">
    <w:nsid w:val="4B0E2A37"/>
    <w:multiLevelType w:val="hybridMultilevel"/>
    <w:tmpl w:val="0E66AD7E"/>
    <w:lvl w:ilvl="0" w:tplc="291A49DC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4D976B57"/>
    <w:multiLevelType w:val="hybridMultilevel"/>
    <w:tmpl w:val="A54CD904"/>
    <w:lvl w:ilvl="0" w:tplc="AACE0D54">
      <w:start w:val="82"/>
      <w:numFmt w:val="bullet"/>
      <w:lvlText w:val=""/>
      <w:lvlJc w:val="left"/>
      <w:pPr>
        <w:ind w:left="25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510867F6"/>
    <w:multiLevelType w:val="hybridMultilevel"/>
    <w:tmpl w:val="AB08D756"/>
    <w:lvl w:ilvl="0" w:tplc="6EAC4B14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51E3308B"/>
    <w:multiLevelType w:val="hybridMultilevel"/>
    <w:tmpl w:val="503E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569E3"/>
    <w:multiLevelType w:val="hybridMultilevel"/>
    <w:tmpl w:val="7B0AA9B0"/>
    <w:lvl w:ilvl="0" w:tplc="5350B2B6"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>
    <w:nsid w:val="5F655FDE"/>
    <w:multiLevelType w:val="hybridMultilevel"/>
    <w:tmpl w:val="A678EA22"/>
    <w:lvl w:ilvl="0" w:tplc="83FCC6A8"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>
    <w:nsid w:val="61054DDE"/>
    <w:multiLevelType w:val="hybridMultilevel"/>
    <w:tmpl w:val="87204210"/>
    <w:lvl w:ilvl="0" w:tplc="30EEA654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>
    <w:nsid w:val="67CB265A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32">
    <w:nsid w:val="68F843F4"/>
    <w:multiLevelType w:val="hybridMultilevel"/>
    <w:tmpl w:val="7A489F98"/>
    <w:lvl w:ilvl="0" w:tplc="414A29FE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6E9D499E"/>
    <w:multiLevelType w:val="hybridMultilevel"/>
    <w:tmpl w:val="0F44181E"/>
    <w:lvl w:ilvl="0" w:tplc="0D528252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>
    <w:nsid w:val="734D16BE"/>
    <w:multiLevelType w:val="singleLevel"/>
    <w:tmpl w:val="5080B828"/>
    <w:lvl w:ilvl="0">
      <w:start w:val="3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35">
    <w:nsid w:val="77BE12BC"/>
    <w:multiLevelType w:val="hybridMultilevel"/>
    <w:tmpl w:val="5EE02828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>
    <w:nsid w:val="78907EA2"/>
    <w:multiLevelType w:val="hybridMultilevel"/>
    <w:tmpl w:val="833ACB92"/>
    <w:lvl w:ilvl="0" w:tplc="08D299B0">
      <w:start w:val="82"/>
      <w:numFmt w:val="bullet"/>
      <w:lvlText w:val="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7">
    <w:nsid w:val="7CD13A9E"/>
    <w:multiLevelType w:val="hybridMultilevel"/>
    <w:tmpl w:val="33C8D0EA"/>
    <w:lvl w:ilvl="0" w:tplc="0415000B">
      <w:start w:val="8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1"/>
  </w:num>
  <w:num w:numId="5">
    <w:abstractNumId w:val="31"/>
  </w:num>
  <w:num w:numId="6">
    <w:abstractNumId w:val="18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34"/>
  </w:num>
  <w:num w:numId="11">
    <w:abstractNumId w:val="15"/>
  </w:num>
  <w:num w:numId="12">
    <w:abstractNumId w:val="12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22"/>
    <w:lvlOverride w:ilvl="0">
      <w:lvl w:ilvl="0">
        <w:start w:val="3"/>
        <w:numFmt w:val="decimal"/>
        <w:lvlText w:val="%1"/>
        <w:legacy w:legacy="1" w:legacySpace="0" w:legacyIndent="0"/>
        <w:lvlJc w:val="left"/>
        <w:pPr>
          <w:ind w:left="357" w:firstLine="0"/>
        </w:pPr>
      </w:lvl>
    </w:lvlOverride>
  </w:num>
  <w:num w:numId="16">
    <w:abstractNumId w:val="3"/>
  </w:num>
  <w:num w:numId="17">
    <w:abstractNumId w:val="23"/>
  </w:num>
  <w:num w:numId="18">
    <w:abstractNumId w:val="4"/>
  </w:num>
  <w:num w:numId="19">
    <w:abstractNumId w:val="20"/>
  </w:num>
  <w:num w:numId="20">
    <w:abstractNumId w:val="9"/>
  </w:num>
  <w:num w:numId="21">
    <w:abstractNumId w:val="24"/>
  </w:num>
  <w:num w:numId="22">
    <w:abstractNumId w:val="32"/>
  </w:num>
  <w:num w:numId="23">
    <w:abstractNumId w:val="26"/>
  </w:num>
  <w:num w:numId="24">
    <w:abstractNumId w:val="33"/>
  </w:num>
  <w:num w:numId="25">
    <w:abstractNumId w:val="21"/>
  </w:num>
  <w:num w:numId="26">
    <w:abstractNumId w:val="25"/>
  </w:num>
  <w:num w:numId="27">
    <w:abstractNumId w:val="1"/>
  </w:num>
  <w:num w:numId="28">
    <w:abstractNumId w:val="17"/>
  </w:num>
  <w:num w:numId="29">
    <w:abstractNumId w:val="35"/>
  </w:num>
  <w:num w:numId="30">
    <w:abstractNumId w:val="37"/>
  </w:num>
  <w:num w:numId="31">
    <w:abstractNumId w:val="30"/>
  </w:num>
  <w:num w:numId="32">
    <w:abstractNumId w:val="36"/>
  </w:num>
  <w:num w:numId="33">
    <w:abstractNumId w:val="14"/>
  </w:num>
  <w:num w:numId="34">
    <w:abstractNumId w:val="10"/>
  </w:num>
  <w:num w:numId="35">
    <w:abstractNumId w:val="5"/>
  </w:num>
  <w:num w:numId="36">
    <w:abstractNumId w:val="29"/>
  </w:num>
  <w:num w:numId="37">
    <w:abstractNumId w:val="28"/>
  </w:num>
  <w:num w:numId="38">
    <w:abstractNumId w:val="6"/>
  </w:num>
  <w:num w:numId="39">
    <w:abstractNumId w:val="1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B31B9"/>
    <w:rsid w:val="00015319"/>
    <w:rsid w:val="00067E2D"/>
    <w:rsid w:val="000923D8"/>
    <w:rsid w:val="000F66A2"/>
    <w:rsid w:val="001270C0"/>
    <w:rsid w:val="00127D70"/>
    <w:rsid w:val="00134DEF"/>
    <w:rsid w:val="00184388"/>
    <w:rsid w:val="001E6B02"/>
    <w:rsid w:val="001F51E7"/>
    <w:rsid w:val="001F6AD0"/>
    <w:rsid w:val="00244AD8"/>
    <w:rsid w:val="0025077D"/>
    <w:rsid w:val="00305376"/>
    <w:rsid w:val="003550F8"/>
    <w:rsid w:val="003A7420"/>
    <w:rsid w:val="003E2062"/>
    <w:rsid w:val="003F5885"/>
    <w:rsid w:val="00417008"/>
    <w:rsid w:val="004501B4"/>
    <w:rsid w:val="00477889"/>
    <w:rsid w:val="004A609C"/>
    <w:rsid w:val="004A7591"/>
    <w:rsid w:val="004D68F1"/>
    <w:rsid w:val="00551527"/>
    <w:rsid w:val="00577F77"/>
    <w:rsid w:val="0058678F"/>
    <w:rsid w:val="005B31B9"/>
    <w:rsid w:val="0065387F"/>
    <w:rsid w:val="00693DB2"/>
    <w:rsid w:val="00702C41"/>
    <w:rsid w:val="00732D65"/>
    <w:rsid w:val="00775150"/>
    <w:rsid w:val="007938E0"/>
    <w:rsid w:val="007A6E9A"/>
    <w:rsid w:val="007D38E9"/>
    <w:rsid w:val="007D3B61"/>
    <w:rsid w:val="00826484"/>
    <w:rsid w:val="00842857"/>
    <w:rsid w:val="008A5E27"/>
    <w:rsid w:val="009177AB"/>
    <w:rsid w:val="00925D89"/>
    <w:rsid w:val="009513CB"/>
    <w:rsid w:val="009940C8"/>
    <w:rsid w:val="009E7675"/>
    <w:rsid w:val="009F00AC"/>
    <w:rsid w:val="00A31D4F"/>
    <w:rsid w:val="00A3500A"/>
    <w:rsid w:val="00A8436B"/>
    <w:rsid w:val="00A84DE9"/>
    <w:rsid w:val="00AA2F17"/>
    <w:rsid w:val="00AC4204"/>
    <w:rsid w:val="00AE0613"/>
    <w:rsid w:val="00B24A47"/>
    <w:rsid w:val="00B523AF"/>
    <w:rsid w:val="00BA2F66"/>
    <w:rsid w:val="00BB1378"/>
    <w:rsid w:val="00BD0B49"/>
    <w:rsid w:val="00C2450C"/>
    <w:rsid w:val="00C5375B"/>
    <w:rsid w:val="00CB54FC"/>
    <w:rsid w:val="00CD1DF5"/>
    <w:rsid w:val="00D259C1"/>
    <w:rsid w:val="00D64BC2"/>
    <w:rsid w:val="00D7166E"/>
    <w:rsid w:val="00D859E0"/>
    <w:rsid w:val="00E0360D"/>
    <w:rsid w:val="00E055EE"/>
    <w:rsid w:val="00E14130"/>
    <w:rsid w:val="00E93994"/>
    <w:rsid w:val="00EA1429"/>
    <w:rsid w:val="00ED017C"/>
    <w:rsid w:val="00F25598"/>
    <w:rsid w:val="00F34B03"/>
    <w:rsid w:val="00F45DFC"/>
    <w:rsid w:val="00F90BF3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38AB-BDD7-499D-8615-CA88C74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nina</cp:lastModifiedBy>
  <cp:revision>2</cp:revision>
  <cp:lastPrinted>2013-03-29T09:41:00Z</cp:lastPrinted>
  <dcterms:created xsi:type="dcterms:W3CDTF">2013-03-29T09:42:00Z</dcterms:created>
  <dcterms:modified xsi:type="dcterms:W3CDTF">2013-03-29T09:42:00Z</dcterms:modified>
</cp:coreProperties>
</file>